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292244" w:rsidRPr="00292244">
        <w:rPr>
          <w:rFonts w:ascii="Times New Roman" w:hAnsi="Times New Roman" w:cs="Times New Roman"/>
          <w:sz w:val="24"/>
          <w:szCs w:val="24"/>
        </w:rPr>
        <w:t>1</w:t>
      </w:r>
      <w:r w:rsidR="00543196">
        <w:rPr>
          <w:rFonts w:ascii="Times New Roman" w:hAnsi="Times New Roman" w:cs="Times New Roman"/>
          <w:sz w:val="24"/>
          <w:szCs w:val="24"/>
        </w:rPr>
        <w:t>5</w:t>
      </w:r>
      <w:r w:rsidRP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292244">
        <w:rPr>
          <w:rFonts w:ascii="Times New Roman" w:hAnsi="Times New Roman" w:cs="Times New Roman"/>
          <w:sz w:val="24"/>
          <w:szCs w:val="24"/>
        </w:rPr>
        <w:t>дека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543196">
        <w:rPr>
          <w:rFonts w:ascii="Times New Roman" w:hAnsi="Times New Roman" w:cs="Times New Roman"/>
          <w:sz w:val="24"/>
          <w:szCs w:val="24"/>
        </w:rPr>
        <w:t>23</w:t>
      </w:r>
      <w:r w:rsidRPr="0029224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43196">
        <w:rPr>
          <w:rFonts w:ascii="Times New Roman" w:hAnsi="Times New Roman" w:cs="Times New Roman"/>
          <w:sz w:val="24"/>
          <w:szCs w:val="24"/>
        </w:rPr>
        <w:t>319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543196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 и горячую воду, поставляемые открытым акционерным обществом «Всеволожские тепловые сети» потребителям на территории Всеволожского муниципального района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EB0348" w:rsidRDefault="00543196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498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B8498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B84987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8">
        <w:r w:rsidRPr="00B8498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7 декабря 2011 года № 416-ФЗ «О водоснабжении и водоотведении»</w:t>
      </w:r>
      <w:r w:rsidRPr="00B84987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Pr="00B8498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B8498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B84987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B84987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B8498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B84987">
        <w:rPr>
          <w:rFonts w:ascii="Times New Roman" w:hAnsi="Times New Roman" w:cs="Times New Roman"/>
          <w:sz w:val="24"/>
          <w:szCs w:val="24"/>
        </w:rPr>
        <w:t xml:space="preserve"> Правительств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от 13 мая 2013 года № 406 «</w:t>
      </w:r>
      <w:r w:rsidRPr="00B84987">
        <w:rPr>
          <w:rFonts w:ascii="Times New Roman" w:hAnsi="Times New Roman" w:cs="Times New Roman"/>
          <w:sz w:val="24"/>
          <w:szCs w:val="24"/>
        </w:rPr>
        <w:t>О государственном регулировании тарифов в сфере водоснабжения</w:t>
      </w:r>
      <w:r>
        <w:rPr>
          <w:rFonts w:ascii="Times New Roman" w:hAnsi="Times New Roman" w:cs="Times New Roman"/>
          <w:sz w:val="24"/>
          <w:szCs w:val="24"/>
        </w:rPr>
        <w:t xml:space="preserve"> и водоотведения»</w:t>
      </w:r>
      <w:r w:rsidR="006D134B" w:rsidRPr="006D134B">
        <w:rPr>
          <w:rFonts w:ascii="Times New Roman" w:hAnsi="Times New Roman" w:cs="Times New Roman"/>
          <w:sz w:val="24"/>
          <w:szCs w:val="24"/>
        </w:rPr>
        <w:t>, постановлением</w:t>
      </w:r>
      <w:proofErr w:type="gramEnd"/>
      <w:r w:rsidR="006D134B" w:rsidRPr="006D13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134B" w:rsidRPr="006D134B">
        <w:rPr>
          <w:rFonts w:ascii="Times New Roman" w:hAnsi="Times New Roman" w:cs="Times New Roman"/>
          <w:sz w:val="24"/>
          <w:szCs w:val="24"/>
        </w:rPr>
        <w:t>Правительства Российской Федерации от 20 ноября 2025 № 1834 «О внесении изменений в некоторые акты Правительства Российской Федерации»,</w:t>
      </w:r>
      <w:r w:rsidR="006D13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>
        <w:r w:rsidRPr="00B84987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B84987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13 июня 2013 года № 760-э «</w:t>
      </w:r>
      <w:r w:rsidRPr="00B84987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B84987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>
        <w:r w:rsidRPr="00B84987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B849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СТ России от 7 июня 2013 года № 163 «</w:t>
      </w:r>
      <w:r w:rsidRPr="00B84987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рифов в сфере теплоснабжения»</w:t>
      </w:r>
      <w:r w:rsidRPr="00B84987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>
        <w:r w:rsidRPr="00B84987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СТ России от 27.12.2013 № 1746-э «</w:t>
      </w:r>
      <w:r w:rsidRPr="00B84987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тарифов в сфер</w:t>
      </w:r>
      <w:r>
        <w:rPr>
          <w:rFonts w:ascii="Times New Roman" w:hAnsi="Times New Roman" w:cs="Times New Roman"/>
          <w:sz w:val="24"/>
          <w:szCs w:val="24"/>
        </w:rPr>
        <w:t>е водоснабжения и водоотведения»</w:t>
      </w:r>
      <w:r w:rsidRPr="00B84987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>
        <w:r w:rsidRPr="00B84987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B84987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B84987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 комитета по тарифам и ценовой политике Ленинградской области 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EB0348">
        <w:rPr>
          <w:rFonts w:ascii="Times New Roman" w:hAnsi="Times New Roman" w:cs="Times New Roman"/>
          <w:sz w:val="24"/>
          <w:szCs w:val="24"/>
        </w:rPr>
        <w:t>декабря</w:t>
      </w:r>
      <w:proofErr w:type="gramEnd"/>
      <w:r w:rsidR="006F3A62" w:rsidRPr="00EB0348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EB0348">
        <w:rPr>
          <w:rFonts w:ascii="Times New Roman" w:hAnsi="Times New Roman" w:cs="Times New Roman"/>
          <w:sz w:val="24"/>
          <w:szCs w:val="24"/>
        </w:rPr>
        <w:t>25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6D" w:rsidRPr="00C42795" w:rsidRDefault="00C42795" w:rsidP="00C4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244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ской области                от 1</w:t>
      </w:r>
      <w:r w:rsidR="00543196">
        <w:rPr>
          <w:rFonts w:ascii="Times New Roman" w:hAnsi="Times New Roman" w:cs="Times New Roman"/>
          <w:sz w:val="24"/>
          <w:szCs w:val="24"/>
        </w:rPr>
        <w:t>5 декабря 2023 года № 319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543196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 и горячую воду, поставляемые открытым акционерным обществом «Всеволожские тепловые сети» потребителям на территории Всеволожского муниципального района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следующие изменени</w:t>
      </w:r>
      <w:r w:rsidR="00F43C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9317A">
        <w:rPr>
          <w:rFonts w:ascii="Times New Roman" w:hAnsi="Times New Roman"/>
          <w:sz w:val="24"/>
          <w:szCs w:val="24"/>
        </w:rPr>
        <w:t xml:space="preserve">риложение </w:t>
      </w:r>
      <w:r w:rsidRPr="00167092">
        <w:rPr>
          <w:rFonts w:ascii="Times New Roman" w:hAnsi="Times New Roman"/>
          <w:sz w:val="24"/>
          <w:szCs w:val="24"/>
        </w:rPr>
        <w:t>1</w:t>
      </w:r>
      <w:r w:rsidRPr="00D9317A">
        <w:rPr>
          <w:rFonts w:ascii="Times New Roman" w:hAnsi="Times New Roman"/>
          <w:sz w:val="24"/>
          <w:szCs w:val="24"/>
        </w:rPr>
        <w:t xml:space="preserve"> к приказу </w:t>
      </w:r>
      <w:r w:rsidRPr="009F77BF">
        <w:rPr>
          <w:rFonts w:ascii="Times New Roman" w:hAnsi="Times New Roman"/>
          <w:sz w:val="24"/>
          <w:szCs w:val="24"/>
        </w:rPr>
        <w:t xml:space="preserve">изложить </w:t>
      </w:r>
      <w:r w:rsidRPr="00D9317A">
        <w:rPr>
          <w:rFonts w:ascii="Times New Roman" w:hAnsi="Times New Roman"/>
          <w:sz w:val="24"/>
          <w:szCs w:val="24"/>
        </w:rPr>
        <w:t>в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1 </w:t>
      </w:r>
      <w:r w:rsidR="007E7CC1">
        <w:rPr>
          <w:rFonts w:ascii="Times New Roman" w:hAnsi="Times New Roman"/>
          <w:sz w:val="24"/>
          <w:szCs w:val="24"/>
        </w:rPr>
        <w:t>к настоящему</w:t>
      </w:r>
    </w:p>
    <w:p w:rsidR="00732A6D" w:rsidRPr="007E7CC1" w:rsidRDefault="00732A6D" w:rsidP="007E7CC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2A6D">
        <w:rPr>
          <w:rFonts w:ascii="Times New Roman" w:hAnsi="Times New Roman"/>
          <w:sz w:val="24"/>
          <w:szCs w:val="24"/>
        </w:rPr>
        <w:t xml:space="preserve"> Приложение 2 к приказу изложить в редакции сог</w:t>
      </w:r>
      <w:r w:rsidR="007E7CC1">
        <w:rPr>
          <w:rFonts w:ascii="Times New Roman" w:hAnsi="Times New Roman"/>
          <w:sz w:val="24"/>
          <w:szCs w:val="24"/>
        </w:rPr>
        <w:t>ласно приложению 2 к настоящему</w:t>
      </w:r>
    </w:p>
    <w:p w:rsidR="00732A6D" w:rsidRDefault="00732A6D" w:rsidP="007E7CC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6F3A62" w:rsidRPr="0080019B" w:rsidRDefault="006F3A62" w:rsidP="00CA42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6D134B">
        <w:rPr>
          <w:rFonts w:ascii="Times New Roman" w:eastAsia="Calibri" w:hAnsi="Times New Roman" w:cs="Times New Roman"/>
          <w:sz w:val="24"/>
          <w:szCs w:val="24"/>
        </w:rPr>
        <w:t xml:space="preserve">Р.А. </w:t>
      </w:r>
      <w:proofErr w:type="spellStart"/>
      <w:r w:rsidR="006D134B">
        <w:rPr>
          <w:rFonts w:ascii="Times New Roman" w:eastAsia="Calibri" w:hAnsi="Times New Roman" w:cs="Times New Roman"/>
          <w:sz w:val="24"/>
          <w:szCs w:val="24"/>
        </w:rPr>
        <w:t>Абейдуллиин</w:t>
      </w:r>
      <w:proofErr w:type="spellEnd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:rsidR="00543196" w:rsidRDefault="00543196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Default="006F3A62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D73220" w:rsidRP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196" w:rsidRPr="00543196" w:rsidRDefault="008076FD" w:rsidP="005431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543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543196" w:rsidRPr="00543196" w:rsidRDefault="008076FD" w:rsidP="008076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ую энергию, поставляемую ОАО «В</w:t>
      </w:r>
      <w:r w:rsidRPr="00543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оложские тепловы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ти»</w:t>
      </w:r>
      <w:r w:rsidRPr="00543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 (кроме населения) на территор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Pr="00543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жского муниципального района Л</w:t>
      </w:r>
      <w:r w:rsidRPr="00543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43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4-2028 годах</w:t>
      </w:r>
    </w:p>
    <w:p w:rsidR="00543196" w:rsidRPr="00543196" w:rsidRDefault="00543196" w:rsidP="005431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531"/>
        <w:gridCol w:w="1644"/>
        <w:gridCol w:w="1020"/>
        <w:gridCol w:w="794"/>
        <w:gridCol w:w="794"/>
        <w:gridCol w:w="850"/>
        <w:gridCol w:w="794"/>
        <w:gridCol w:w="1051"/>
      </w:tblGrid>
      <w:tr w:rsidR="00543196" w:rsidRPr="00543196" w:rsidTr="00F25ABA">
        <w:tc>
          <w:tcPr>
            <w:tcW w:w="567" w:type="dxa"/>
            <w:vMerge w:val="restart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31" w:type="dxa"/>
            <w:vMerge w:val="restart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644" w:type="dxa"/>
            <w:vMerge w:val="restart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020" w:type="dxa"/>
            <w:vMerge w:val="restart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232" w:type="dxa"/>
            <w:gridSpan w:val="4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1051" w:type="dxa"/>
            <w:vMerge w:val="restart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543196" w:rsidRPr="00543196" w:rsidTr="00F25ABA">
        <w:tc>
          <w:tcPr>
            <w:tcW w:w="567" w:type="dxa"/>
            <w:vMerge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94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94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proofErr w:type="gramStart"/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51" w:type="dxa"/>
            <w:vMerge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196" w:rsidRPr="00543196" w:rsidTr="00F25ABA">
        <w:tc>
          <w:tcPr>
            <w:tcW w:w="9045" w:type="dxa"/>
            <w:gridSpan w:val="9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</w:t>
            </w:r>
            <w:r w:rsidR="006F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 муниципального образования </w:t>
            </w:r>
            <w:proofErr w:type="spellStart"/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</w:t>
            </w:r>
            <w:r w:rsidR="006F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жское</w:t>
            </w:r>
            <w:proofErr w:type="spellEnd"/>
            <w:r w:rsidR="006F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, </w:t>
            </w:r>
            <w:proofErr w:type="spellStart"/>
            <w:r w:rsidR="006F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ушское</w:t>
            </w:r>
            <w:proofErr w:type="spellEnd"/>
            <w:r w:rsidR="006F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воложского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543196" w:rsidRPr="00543196" w:rsidTr="00F25ABA">
        <w:tc>
          <w:tcPr>
            <w:tcW w:w="567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1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644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020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9,85</w:t>
            </w:r>
          </w:p>
        </w:tc>
        <w:tc>
          <w:tcPr>
            <w:tcW w:w="794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196" w:rsidRPr="00543196" w:rsidTr="00F25ABA">
        <w:tc>
          <w:tcPr>
            <w:tcW w:w="567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1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644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020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2,18</w:t>
            </w:r>
          </w:p>
        </w:tc>
        <w:tc>
          <w:tcPr>
            <w:tcW w:w="794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196" w:rsidRPr="00543196" w:rsidTr="00F25ABA">
        <w:tc>
          <w:tcPr>
            <w:tcW w:w="567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1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644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020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2,18</w:t>
            </w:r>
          </w:p>
        </w:tc>
        <w:tc>
          <w:tcPr>
            <w:tcW w:w="794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196" w:rsidRPr="00543196" w:rsidTr="00F25ABA">
        <w:tc>
          <w:tcPr>
            <w:tcW w:w="567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1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644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020" w:type="dxa"/>
          </w:tcPr>
          <w:p w:rsidR="00543196" w:rsidRPr="00543196" w:rsidRDefault="008E7F59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3,02</w:t>
            </w:r>
          </w:p>
        </w:tc>
        <w:tc>
          <w:tcPr>
            <w:tcW w:w="794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196" w:rsidRPr="00543196" w:rsidTr="00F25ABA">
        <w:tc>
          <w:tcPr>
            <w:tcW w:w="567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644" w:type="dxa"/>
          </w:tcPr>
          <w:p w:rsidR="00543196" w:rsidRPr="00543196" w:rsidRDefault="003913BF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543196"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020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196" w:rsidRPr="00543196" w:rsidTr="00F25ABA">
        <w:tc>
          <w:tcPr>
            <w:tcW w:w="567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1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644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39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020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196" w:rsidRPr="00543196" w:rsidTr="00F25ABA">
        <w:tc>
          <w:tcPr>
            <w:tcW w:w="567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644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020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,12</w:t>
            </w:r>
          </w:p>
        </w:tc>
        <w:tc>
          <w:tcPr>
            <w:tcW w:w="794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196" w:rsidRPr="00543196" w:rsidTr="00F25ABA">
        <w:tc>
          <w:tcPr>
            <w:tcW w:w="567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644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020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4,29</w:t>
            </w:r>
          </w:p>
        </w:tc>
        <w:tc>
          <w:tcPr>
            <w:tcW w:w="794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196" w:rsidRPr="00543196" w:rsidTr="00F25ABA">
        <w:tc>
          <w:tcPr>
            <w:tcW w:w="567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1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644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1020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4,29</w:t>
            </w:r>
          </w:p>
        </w:tc>
        <w:tc>
          <w:tcPr>
            <w:tcW w:w="794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196" w:rsidRPr="00543196" w:rsidTr="00F25ABA">
        <w:tc>
          <w:tcPr>
            <w:tcW w:w="567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1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644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1020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5,04</w:t>
            </w:r>
          </w:p>
        </w:tc>
        <w:tc>
          <w:tcPr>
            <w:tcW w:w="794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F" w:rsidRDefault="00EB0348" w:rsidP="00C4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64738F" w:rsidRDefault="0064738F" w:rsidP="00543196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8076FD" w:rsidRDefault="008076FD" w:rsidP="00543196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8076FD" w:rsidRDefault="008076FD" w:rsidP="00543196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543196" w:rsidRDefault="00543196" w:rsidP="005431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Pr="00B55CE1" w:rsidRDefault="006356D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3A6DD4" w:rsidRPr="00B55CE1" w:rsidRDefault="003A6DD4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3A6DD4" w:rsidRPr="00B55CE1" w:rsidRDefault="003A6DD4" w:rsidP="002B5F3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F36" w:rsidRPr="00B55CE1" w:rsidRDefault="002B5F36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196" w:rsidRPr="00543196" w:rsidRDefault="008076FD" w:rsidP="005431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543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543196" w:rsidRPr="00543196" w:rsidRDefault="008076FD" w:rsidP="008076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ячую воду, поставляемую ОАО «В</w:t>
      </w:r>
      <w:r w:rsidRPr="00543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оложские тепловы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43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543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 (кроме населения) на территор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</w:t>
      </w:r>
      <w:r w:rsidRPr="00543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жского муниципального района Л</w:t>
      </w:r>
      <w:r w:rsidRPr="00543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43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4-2028 годах</w:t>
      </w:r>
    </w:p>
    <w:p w:rsidR="00543196" w:rsidRPr="00543196" w:rsidRDefault="00543196" w:rsidP="005431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345"/>
        <w:gridCol w:w="1757"/>
        <w:gridCol w:w="3345"/>
      </w:tblGrid>
      <w:tr w:rsidR="00543196" w:rsidRPr="00543196" w:rsidTr="00F25ABA">
        <w:tc>
          <w:tcPr>
            <w:tcW w:w="624" w:type="dxa"/>
            <w:vMerge w:val="restart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45" w:type="dxa"/>
            <w:vMerge w:val="restart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757" w:type="dxa"/>
            <w:vMerge w:val="restart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носитель/холодную воду, руб./куб. м</w:t>
            </w:r>
          </w:p>
        </w:tc>
        <w:tc>
          <w:tcPr>
            <w:tcW w:w="3345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</w:t>
            </w:r>
          </w:p>
        </w:tc>
      </w:tr>
      <w:tr w:rsidR="00543196" w:rsidRPr="00543196" w:rsidTr="00F25ABA">
        <w:tc>
          <w:tcPr>
            <w:tcW w:w="624" w:type="dxa"/>
            <w:vMerge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vMerge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</w:tr>
      <w:tr w:rsidR="00543196" w:rsidRPr="00543196" w:rsidTr="00F25ABA">
        <w:tc>
          <w:tcPr>
            <w:tcW w:w="9071" w:type="dxa"/>
            <w:gridSpan w:val="4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</w:t>
            </w:r>
            <w:r w:rsidR="006F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 муниципального образования </w:t>
            </w:r>
            <w:proofErr w:type="spellStart"/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</w:t>
            </w:r>
            <w:r w:rsidR="006F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жское</w:t>
            </w:r>
            <w:proofErr w:type="spellEnd"/>
            <w:r w:rsidR="006F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, </w:t>
            </w:r>
            <w:proofErr w:type="spellStart"/>
            <w:r w:rsidR="006F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ушское</w:t>
            </w:r>
            <w:proofErr w:type="spellEnd"/>
            <w:r w:rsidR="006F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воложского муниципального района Ленинградской области</w:t>
            </w:r>
          </w:p>
        </w:tc>
      </w:tr>
      <w:tr w:rsidR="00543196" w:rsidRPr="00543196" w:rsidTr="00F25ABA">
        <w:tc>
          <w:tcPr>
            <w:tcW w:w="9071" w:type="dxa"/>
            <w:gridSpan w:val="4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</w:tr>
      <w:tr w:rsidR="00543196" w:rsidRPr="00543196" w:rsidTr="00F25ABA">
        <w:tc>
          <w:tcPr>
            <w:tcW w:w="624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5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757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6</w:t>
            </w:r>
          </w:p>
        </w:tc>
        <w:tc>
          <w:tcPr>
            <w:tcW w:w="3345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9,85</w:t>
            </w:r>
          </w:p>
        </w:tc>
      </w:tr>
      <w:tr w:rsidR="00543196" w:rsidRPr="00543196" w:rsidTr="00F25ABA">
        <w:tc>
          <w:tcPr>
            <w:tcW w:w="624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5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757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4</w:t>
            </w:r>
          </w:p>
        </w:tc>
        <w:tc>
          <w:tcPr>
            <w:tcW w:w="3345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2,18</w:t>
            </w:r>
          </w:p>
        </w:tc>
      </w:tr>
      <w:tr w:rsidR="00543196" w:rsidRPr="00543196" w:rsidTr="00F25ABA">
        <w:tc>
          <w:tcPr>
            <w:tcW w:w="624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5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757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4</w:t>
            </w:r>
          </w:p>
        </w:tc>
        <w:tc>
          <w:tcPr>
            <w:tcW w:w="3345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2,18</w:t>
            </w:r>
          </w:p>
        </w:tc>
      </w:tr>
      <w:tr w:rsidR="00543196" w:rsidRPr="00543196" w:rsidTr="00F25ABA">
        <w:tc>
          <w:tcPr>
            <w:tcW w:w="624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5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757" w:type="dxa"/>
          </w:tcPr>
          <w:p w:rsidR="00543196" w:rsidRPr="00543196" w:rsidRDefault="008E7F59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57</w:t>
            </w:r>
          </w:p>
        </w:tc>
        <w:tc>
          <w:tcPr>
            <w:tcW w:w="3345" w:type="dxa"/>
          </w:tcPr>
          <w:p w:rsidR="00543196" w:rsidRPr="00543196" w:rsidRDefault="008E7F59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3,02</w:t>
            </w:r>
          </w:p>
        </w:tc>
      </w:tr>
      <w:tr w:rsidR="00543196" w:rsidRPr="00543196" w:rsidTr="00F25ABA">
        <w:tc>
          <w:tcPr>
            <w:tcW w:w="624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5" w:type="dxa"/>
          </w:tcPr>
          <w:p w:rsidR="00543196" w:rsidRPr="00543196" w:rsidRDefault="003913BF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543196"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757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3345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543196" w:rsidRPr="00543196" w:rsidTr="00F25ABA">
        <w:tc>
          <w:tcPr>
            <w:tcW w:w="624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5" w:type="dxa"/>
          </w:tcPr>
          <w:p w:rsidR="00543196" w:rsidRPr="00543196" w:rsidRDefault="003913BF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543196"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757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3345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543196" w:rsidRPr="00543196" w:rsidTr="00F25ABA">
        <w:tc>
          <w:tcPr>
            <w:tcW w:w="624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5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757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24</w:t>
            </w:r>
          </w:p>
        </w:tc>
        <w:tc>
          <w:tcPr>
            <w:tcW w:w="3345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,12</w:t>
            </w:r>
          </w:p>
        </w:tc>
      </w:tr>
      <w:tr w:rsidR="00543196" w:rsidRPr="00543196" w:rsidTr="00F25ABA">
        <w:tc>
          <w:tcPr>
            <w:tcW w:w="624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5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757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2</w:t>
            </w:r>
          </w:p>
        </w:tc>
        <w:tc>
          <w:tcPr>
            <w:tcW w:w="3345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4,29</w:t>
            </w:r>
          </w:p>
        </w:tc>
      </w:tr>
      <w:tr w:rsidR="00543196" w:rsidRPr="00543196" w:rsidTr="00F25ABA">
        <w:tc>
          <w:tcPr>
            <w:tcW w:w="624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5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1757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2</w:t>
            </w:r>
          </w:p>
        </w:tc>
        <w:tc>
          <w:tcPr>
            <w:tcW w:w="3345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4,29</w:t>
            </w:r>
          </w:p>
        </w:tc>
      </w:tr>
      <w:tr w:rsidR="00543196" w:rsidRPr="00543196" w:rsidTr="00F25ABA">
        <w:tc>
          <w:tcPr>
            <w:tcW w:w="624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5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1757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56</w:t>
            </w:r>
          </w:p>
        </w:tc>
        <w:tc>
          <w:tcPr>
            <w:tcW w:w="3345" w:type="dxa"/>
          </w:tcPr>
          <w:p w:rsidR="00543196" w:rsidRPr="00543196" w:rsidRDefault="00543196" w:rsidP="00543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5,04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348" w:rsidRPr="00EB0348" w:rsidRDefault="00EB0348" w:rsidP="00EB0348">
      <w:pPr>
        <w:jc w:val="both"/>
        <w:rPr>
          <w:rFonts w:ascii="Times New Roman" w:hAnsi="Times New Roman" w:cs="Times New Roman"/>
        </w:rPr>
      </w:pPr>
      <w:r w:rsidRPr="00EB0348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EB0348" w:rsidRPr="00EB0348" w:rsidRDefault="00EB0348" w:rsidP="00EB0348">
      <w:pPr>
        <w:rPr>
          <w:rFonts w:ascii="Calibri" w:hAnsi="Calibri" w:cs="Calibri"/>
          <w:sz w:val="24"/>
        </w:rPr>
      </w:pPr>
    </w:p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D4A" w:rsidRPr="00B55CE1" w:rsidRDefault="008A6D4A" w:rsidP="003A6D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CE1" w:rsidRDefault="00B55CE1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CE1" w:rsidRPr="00B55CE1" w:rsidRDefault="00B55CE1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1E4" w:rsidRPr="00B55CE1" w:rsidRDefault="00DC71E4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CA42AE">
      <w:pPr>
        <w:tabs>
          <w:tab w:val="left" w:pos="84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CA42AE">
      <w:pPr>
        <w:tabs>
          <w:tab w:val="left" w:pos="84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A42AE" w:rsidRPr="00B55CE1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9274E"/>
    <w:rsid w:val="00146DBF"/>
    <w:rsid w:val="001D212D"/>
    <w:rsid w:val="00292244"/>
    <w:rsid w:val="002B5F36"/>
    <w:rsid w:val="003913BF"/>
    <w:rsid w:val="003A6DD4"/>
    <w:rsid w:val="003E0C3F"/>
    <w:rsid w:val="00543196"/>
    <w:rsid w:val="006356D3"/>
    <w:rsid w:val="0064738F"/>
    <w:rsid w:val="006823E8"/>
    <w:rsid w:val="006D134B"/>
    <w:rsid w:val="006F0ABD"/>
    <w:rsid w:val="006F3A62"/>
    <w:rsid w:val="00732A6D"/>
    <w:rsid w:val="007655C6"/>
    <w:rsid w:val="007E7CC1"/>
    <w:rsid w:val="007F08B6"/>
    <w:rsid w:val="008076FD"/>
    <w:rsid w:val="00835AAB"/>
    <w:rsid w:val="008A6D4A"/>
    <w:rsid w:val="008E7F59"/>
    <w:rsid w:val="00920DA4"/>
    <w:rsid w:val="00985963"/>
    <w:rsid w:val="00AC1F1D"/>
    <w:rsid w:val="00AE32A2"/>
    <w:rsid w:val="00B55CE1"/>
    <w:rsid w:val="00C03DB3"/>
    <w:rsid w:val="00C42795"/>
    <w:rsid w:val="00CA42AE"/>
    <w:rsid w:val="00D549DF"/>
    <w:rsid w:val="00D73220"/>
    <w:rsid w:val="00DC71E4"/>
    <w:rsid w:val="00E94E3C"/>
    <w:rsid w:val="00EB0348"/>
    <w:rsid w:val="00F4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9640" TargetMode="External"/><Relationship Id="rId13" Type="http://schemas.openxmlformats.org/officeDocument/2006/relationships/hyperlink" Target="https://login.consultant.ru/link/?req=doc&amp;base=LAW&amp;n=48529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hyperlink" Target="https://login.consultant.ru/link/?req=doc&amp;base=LAW&amp;n=50867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855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97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766" TargetMode="External"/><Relationship Id="rId14" Type="http://schemas.openxmlformats.org/officeDocument/2006/relationships/hyperlink" Target="https://login.consultant.ru/link/?req=doc&amp;base=SPB&amp;n=311418&amp;dst=1000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B09B2-8F35-4E08-A1C2-8C9DC5B0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7</cp:revision>
  <cp:lastPrinted>2024-12-23T11:25:00Z</cp:lastPrinted>
  <dcterms:created xsi:type="dcterms:W3CDTF">2025-09-09T07:39:00Z</dcterms:created>
  <dcterms:modified xsi:type="dcterms:W3CDTF">2025-11-27T10:24:00Z</dcterms:modified>
</cp:coreProperties>
</file>